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drawing>
          <wp:inline distT="0" distB="0" distL="0" distR="0" wp14:anchorId="543993E1" wp14:editId="1237682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086D3C67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="00373A6B" w:rsidRPr="4325A375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="006177DA" w:rsidRPr="4325A375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="00373A6B" w:rsidRPr="4325A375">
        <w:rPr>
          <w:sz w:val="28"/>
          <w:szCs w:val="28"/>
        </w:rPr>
        <w:t xml:space="preserve"> </w:t>
      </w:r>
    </w:p>
    <w:p w14:paraId="41AB4AB8" w14:textId="1840CDC3" w:rsidR="48F7F563" w:rsidRDefault="48F7F563" w:rsidP="4325A375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="707AE1D8" w:rsidRPr="4325A375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="707AE1D8" w:rsidRPr="4325A375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="707AE1D8" w:rsidRPr="4325A375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E7CDCDF" w14:textId="7B224076" w:rsidR="00440E55" w:rsidRDefault="00440E55" w:rsidP="4024BADE">
      <w:pPr>
        <w:rPr>
          <w:sz w:val="24"/>
          <w:szCs w:val="24"/>
        </w:rPr>
      </w:pPr>
    </w:p>
    <w:p w14:paraId="17324D07" w14:textId="77777777" w:rsidR="00440E55" w:rsidRDefault="00440E55" w:rsidP="000F2E34">
      <w:pPr>
        <w:jc w:val="center"/>
        <w:rPr>
          <w:sz w:val="24"/>
          <w:szCs w:val="24"/>
        </w:rPr>
      </w:pPr>
    </w:p>
    <w:p w14:paraId="7FC1BC50" w14:textId="07DDCFB8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 w:rsidP="000F2E34">
      <w:pPr>
        <w:jc w:val="center"/>
        <w:rPr>
          <w:sz w:val="24"/>
          <w:szCs w:val="24"/>
        </w:rPr>
      </w:pPr>
    </w:p>
    <w:p w14:paraId="425CB624" w14:textId="6A3E7C8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14:paraId="79C4495C" w14:textId="77777777" w:rsidR="00440E55" w:rsidRDefault="00440E55" w:rsidP="000F2E34">
      <w:pPr>
        <w:jc w:val="center"/>
        <w:rPr>
          <w:sz w:val="24"/>
          <w:szCs w:val="24"/>
        </w:rPr>
      </w:pPr>
    </w:p>
    <w:p w14:paraId="7A3F36CB" w14:textId="2A64B8B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 w:rsidP="000F2E34">
      <w:pPr>
        <w:jc w:val="center"/>
        <w:rPr>
          <w:sz w:val="24"/>
          <w:szCs w:val="24"/>
        </w:rPr>
      </w:pPr>
    </w:p>
    <w:p w14:paraId="378BD382" w14:textId="77777777" w:rsidR="0040501B" w:rsidRDefault="000B1349" w:rsidP="0040501B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 w:rsidR="23559916">
        <w:rPr>
          <w:sz w:val="24"/>
          <w:szCs w:val="24"/>
        </w:rPr>
        <w:t xml:space="preserve"> </w:t>
      </w:r>
      <w:r w:rsidR="468AE38E">
        <w:rPr>
          <w:sz w:val="24"/>
          <w:szCs w:val="24"/>
        </w:rPr>
        <w:t xml:space="preserve">     </w:t>
      </w:r>
      <w:r>
        <w:rPr>
          <w:sz w:val="24"/>
          <w:szCs w:val="24"/>
        </w:rPr>
        <w:t>RA: 18016568</w:t>
      </w:r>
    </w:p>
    <w:p w14:paraId="52346E02" w14:textId="17AF34DD" w:rsidR="00440E55" w:rsidRDefault="000B1349" w:rsidP="0040501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3653B0D9" w:rsidR="00440E55" w:rsidRDefault="000B1349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Introdução......................................................</w:t>
      </w:r>
      <w:r w:rsidR="00BC270D">
        <w:rPr>
          <w:rFonts w:ascii="Arial" w:hAnsi="Arial" w:cs="Arial"/>
          <w:b/>
          <w:bCs/>
          <w:sz w:val="24"/>
          <w:szCs w:val="24"/>
        </w:rPr>
        <w:t>.</w:t>
      </w:r>
      <w:r w:rsidRPr="4325A375">
        <w:rPr>
          <w:rFonts w:ascii="Arial" w:hAnsi="Arial" w:cs="Arial"/>
          <w:b/>
          <w:bCs/>
          <w:sz w:val="24"/>
          <w:szCs w:val="24"/>
        </w:rPr>
        <w:t>..............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Pr="4325A375">
        <w:rPr>
          <w:rFonts w:ascii="Arial" w:hAnsi="Arial" w:cs="Arial"/>
          <w:b/>
          <w:bCs/>
          <w:sz w:val="24"/>
          <w:szCs w:val="24"/>
        </w:rPr>
        <w:t>3</w:t>
      </w:r>
    </w:p>
    <w:p w14:paraId="0B5FF70F" w14:textId="77777777" w:rsidR="00DC1BA1" w:rsidRDefault="00DC1BA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484ABC8" w14:textId="58AABE1B" w:rsidR="00DC1BA1" w:rsidRDefault="00DC1BA1" w:rsidP="4325A375">
      <w:pPr>
        <w:pStyle w:val="TextosemFormatao1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Algoritmo</w:t>
      </w:r>
      <w:r w:rsidR="7F0440B5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de</w:t>
      </w:r>
      <w:r w:rsidR="115286C9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criptografi</w:t>
      </w:r>
      <w:r w:rsidR="6BD017D2" w:rsidRPr="4325A375">
        <w:rPr>
          <w:rFonts w:ascii="Arial" w:hAnsi="Arial" w:cs="Arial"/>
          <w:b/>
          <w:bCs/>
          <w:sz w:val="24"/>
          <w:szCs w:val="24"/>
        </w:rPr>
        <w:t xml:space="preserve">a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u</w:t>
      </w:r>
      <w:r w:rsidRPr="4325A375">
        <w:rPr>
          <w:rFonts w:ascii="Arial" w:hAnsi="Arial" w:cs="Arial"/>
          <w:b/>
          <w:bCs/>
          <w:sz w:val="24"/>
          <w:szCs w:val="24"/>
        </w:rPr>
        <w:t>tilizado...........................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..</w:t>
      </w:r>
      <w:r w:rsidRPr="4325A375">
        <w:rPr>
          <w:rFonts w:ascii="Arial" w:hAnsi="Arial" w:cs="Arial"/>
          <w:b/>
          <w:bCs/>
          <w:sz w:val="24"/>
          <w:szCs w:val="24"/>
        </w:rPr>
        <w:t>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="76647678" w:rsidRPr="4325A375">
        <w:rPr>
          <w:rFonts w:ascii="Arial" w:hAnsi="Arial" w:cs="Arial"/>
          <w:b/>
          <w:bCs/>
          <w:sz w:val="24"/>
          <w:szCs w:val="24"/>
        </w:rPr>
        <w:t>4</w:t>
      </w:r>
    </w:p>
    <w:p w14:paraId="22123F72" w14:textId="3118C90A" w:rsidR="004073E2" w:rsidRDefault="004073E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56033" w14:textId="689E6214" w:rsidR="004073E2" w:rsidRDefault="00805F61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xo das informações</w:t>
      </w:r>
      <w:r w:rsidR="0040501B">
        <w:rPr>
          <w:rFonts w:ascii="Arial" w:hAnsi="Arial" w:cs="Arial"/>
          <w:b/>
          <w:bCs/>
          <w:sz w:val="24"/>
          <w:szCs w:val="24"/>
        </w:rPr>
        <w:t>...................................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0501B">
        <w:rPr>
          <w:rFonts w:ascii="Arial" w:hAnsi="Arial" w:cs="Arial"/>
          <w:b/>
          <w:bCs/>
          <w:sz w:val="24"/>
          <w:szCs w:val="24"/>
        </w:rPr>
        <w:t>.............................................5</w:t>
      </w:r>
    </w:p>
    <w:p w14:paraId="29F6DD8D" w14:textId="7E9E422F" w:rsidR="004073E2" w:rsidRDefault="004073E2" w:rsidP="4325A375">
      <w:pPr>
        <w:pStyle w:val="TextosemFormatao1"/>
        <w:rPr>
          <w:rFonts w:ascii="Arial" w:hAnsi="Arial" w:cs="Arial"/>
          <w:b/>
          <w:bCs/>
          <w:sz w:val="24"/>
          <w:szCs w:val="24"/>
        </w:rPr>
      </w:pPr>
    </w:p>
    <w:p w14:paraId="554A7BFB" w14:textId="79C8A68C" w:rsidR="00D57C5A" w:rsidRDefault="00545660" w:rsidP="0074509D">
      <w:pPr>
        <w:pStyle w:val="TextosemFormatao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implementação de uma syscall.............................................6</w:t>
      </w:r>
    </w:p>
    <w:p w14:paraId="1E70E92A" w14:textId="77777777" w:rsidR="003047B4" w:rsidRDefault="003047B4" w:rsidP="003047B4">
      <w:pPr>
        <w:pStyle w:val="PargrafodaLista"/>
        <w:rPr>
          <w:b/>
          <w:bCs/>
          <w:sz w:val="24"/>
          <w:szCs w:val="24"/>
        </w:rPr>
      </w:pPr>
    </w:p>
    <w:p w14:paraId="21AA544E" w14:textId="3825BD06" w:rsidR="003047B4" w:rsidRDefault="003047B4" w:rsidP="0074509D">
      <w:pPr>
        <w:pStyle w:val="TextosemFormatao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....................................................................................................8</w:t>
      </w:r>
    </w:p>
    <w:p w14:paraId="6C948F0F" w14:textId="77777777" w:rsidR="00011DFA" w:rsidRDefault="00011DFA" w:rsidP="00011DFA">
      <w:pPr>
        <w:pStyle w:val="PargrafodaLista"/>
        <w:rPr>
          <w:b/>
          <w:bCs/>
          <w:sz w:val="24"/>
          <w:szCs w:val="24"/>
        </w:rPr>
      </w:pPr>
    </w:p>
    <w:p w14:paraId="1AD15AC9" w14:textId="13C9F424" w:rsidR="00011DFA" w:rsidRDefault="00011DFA" w:rsidP="0074509D">
      <w:pPr>
        <w:pStyle w:val="TextosemFormatao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.........................................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8D5559" w14:textId="77777777" w:rsidR="000F2E34" w:rsidRDefault="000F2E3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6667094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8D32563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DA3359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41FF9C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AEC94A1" w14:textId="77777777" w:rsidR="0074509D" w:rsidRDefault="0074509D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15F45D6" w14:textId="55528CB3" w:rsidR="004002AF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ção</w:t>
      </w:r>
    </w:p>
    <w:p w14:paraId="7C332BE3" w14:textId="77777777" w:rsidR="0037134E" w:rsidRDefault="0037134E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9D4EEA" w14:textId="7D2EEA5B" w:rsidR="000F2E34" w:rsidRDefault="004002AF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="00CF40A3" w:rsidRPr="4325A375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="0F082B26" w:rsidRPr="4325A375">
        <w:rPr>
          <w:rFonts w:ascii="Arial" w:hAnsi="Arial" w:cs="Arial"/>
          <w:sz w:val="24"/>
          <w:szCs w:val="24"/>
        </w:rPr>
        <w:t xml:space="preserve">chamadas de sistema (system calls) </w:t>
      </w:r>
      <w:r w:rsidR="77076333" w:rsidRPr="4325A375">
        <w:rPr>
          <w:rFonts w:ascii="Arial" w:hAnsi="Arial" w:cs="Arial"/>
          <w:sz w:val="24"/>
          <w:szCs w:val="24"/>
        </w:rPr>
        <w:t>que po</w:t>
      </w:r>
      <w:r w:rsidR="33E90D94" w:rsidRPr="4325A375">
        <w:rPr>
          <w:rFonts w:ascii="Arial" w:hAnsi="Arial" w:cs="Arial"/>
          <w:sz w:val="24"/>
          <w:szCs w:val="24"/>
        </w:rPr>
        <w:t>dem</w:t>
      </w:r>
      <w:r w:rsidR="77076333" w:rsidRPr="4325A375">
        <w:rPr>
          <w:rFonts w:ascii="Arial" w:hAnsi="Arial" w:cs="Arial"/>
          <w:sz w:val="24"/>
          <w:szCs w:val="24"/>
        </w:rPr>
        <w:t xml:space="preserve"> </w:t>
      </w:r>
      <w:r w:rsidR="1C442098" w:rsidRPr="4325A375">
        <w:rPr>
          <w:rFonts w:ascii="Arial" w:hAnsi="Arial" w:cs="Arial"/>
          <w:sz w:val="24"/>
          <w:szCs w:val="24"/>
        </w:rPr>
        <w:t>armazenar e ler arquivos usando a API criptográfica do kernel</w:t>
      </w:r>
      <w:r w:rsidR="00CF40A3" w:rsidRPr="4325A375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14:paraId="0BE1A6FD" w14:textId="62A3294D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14:paraId="64BD2BC1" w14:textId="423F6F91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14:paraId="27840F31" w14:textId="42F669BE" w:rsidR="00472C9C" w:rsidRDefault="000F2E34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  <w:r w:rsidR="00C44636">
        <w:rPr>
          <w:rFonts w:ascii="Arial" w:hAnsi="Arial" w:cs="Arial"/>
          <w:sz w:val="24"/>
          <w:szCs w:val="24"/>
        </w:rPr>
        <w:t>.</w:t>
      </w:r>
    </w:p>
    <w:p w14:paraId="65119D91" w14:textId="6D242EE5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317254C7" w14:textId="50508832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2861779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CB0D0BF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151C9D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2C4B67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8CBB56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13F56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DB05AF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EB66B1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1C1DB4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8C8869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F307FE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A9FECB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BA0EE9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6EB1AB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5EA56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8232E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D3A9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CCA2D1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E8BD5B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316A10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A0B7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6B38E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01BFCB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AF1AE1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4F7DFC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978BEE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55FD73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EB7924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E6CD4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5A602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21C8AC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5F4FB5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20A639" w14:textId="77777777" w:rsidR="0074509D" w:rsidRDefault="0074509D" w:rsidP="4325A37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4C21BB" w14:textId="410ED57B" w:rsidR="004B6A57" w:rsidRPr="00392D6C" w:rsidRDefault="004B6A57" w:rsidP="4325A37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392D6C">
        <w:rPr>
          <w:rFonts w:ascii="Arial" w:hAnsi="Arial" w:cs="Arial"/>
          <w:b/>
          <w:bCs/>
          <w:sz w:val="26"/>
          <w:szCs w:val="26"/>
        </w:rPr>
        <w:t>Algoritmos de criptografia utilizados</w:t>
      </w:r>
    </w:p>
    <w:p w14:paraId="74A4791F" w14:textId="77777777" w:rsidR="00B92095" w:rsidRPr="00392D6C" w:rsidRDefault="00B92095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18629585" w14:textId="6E2D12B9" w:rsidR="00B92095" w:rsidRPr="00392D6C" w:rsidRDefault="000F2E34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Como citado anteriormente, p</w:t>
      </w:r>
      <w:r w:rsidR="0078207C" w:rsidRPr="00392D6C">
        <w:rPr>
          <w:rFonts w:ascii="Arial" w:hAnsi="Arial" w:cs="Arial"/>
          <w:sz w:val="24"/>
          <w:szCs w:val="24"/>
        </w:rPr>
        <w:t xml:space="preserve">ara cifrar e decifrar a string fornecida pelo usuário foi utilizado o algoritmo AES em modo </w:t>
      </w:r>
      <w:r w:rsidRPr="00392D6C">
        <w:rPr>
          <w:rFonts w:ascii="Arial" w:hAnsi="Arial" w:cs="Arial"/>
          <w:sz w:val="24"/>
          <w:szCs w:val="24"/>
        </w:rPr>
        <w:t>ECB</w:t>
      </w:r>
      <w:r w:rsidR="0078207C" w:rsidRPr="00392D6C">
        <w:rPr>
          <w:rFonts w:ascii="Arial" w:hAnsi="Arial" w:cs="Arial"/>
          <w:sz w:val="24"/>
          <w:szCs w:val="24"/>
        </w:rPr>
        <w:t xml:space="preserve">. </w:t>
      </w:r>
    </w:p>
    <w:p w14:paraId="31AA0AF6" w14:textId="6373574B" w:rsidR="0078207C" w:rsidRPr="00392D6C" w:rsidRDefault="0078207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5AE8CB39" w14:textId="69F67571" w:rsidR="0078207C" w:rsidRPr="00392D6C" w:rsidRDefault="0078207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Primeiramente é necessário entender como o algoritmo AES</w:t>
      </w:r>
      <w:r w:rsidR="00171A22" w:rsidRPr="00392D6C">
        <w:rPr>
          <w:rFonts w:ascii="Arial" w:hAnsi="Arial" w:cs="Arial"/>
          <w:sz w:val="24"/>
          <w:szCs w:val="24"/>
        </w:rPr>
        <w:t xml:space="preserve"> (Advanced Encryption Standard)</w:t>
      </w:r>
      <w:r w:rsidRPr="00392D6C">
        <w:rPr>
          <w:rFonts w:ascii="Arial" w:hAnsi="Arial" w:cs="Arial"/>
          <w:sz w:val="24"/>
          <w:szCs w:val="24"/>
        </w:rPr>
        <w:t xml:space="preserve"> funciona.</w:t>
      </w:r>
      <w:r w:rsidR="00171A22" w:rsidRPr="00392D6C">
        <w:rPr>
          <w:rFonts w:ascii="Arial" w:hAnsi="Arial" w:cs="Arial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="00B971B0" w:rsidRPr="00392D6C">
        <w:rPr>
          <w:rFonts w:ascii="Arial" w:hAnsi="Arial" w:cs="Arial"/>
          <w:sz w:val="24"/>
          <w:szCs w:val="24"/>
        </w:rPr>
        <w:t>para cifrar e decifrar os blocos e esta também tem 16 bytes.</w:t>
      </w:r>
    </w:p>
    <w:p w14:paraId="2F0460B5" w14:textId="55FECA15" w:rsidR="00302D7E" w:rsidRPr="00392D6C" w:rsidRDefault="00302D7E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4A67394F" w14:textId="09060BE8" w:rsidR="0053426C" w:rsidRPr="00392D6C" w:rsidRDefault="000F2E34" w:rsidP="00757B86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O</w:t>
      </w:r>
      <w:r w:rsidR="00302D7E" w:rsidRPr="00392D6C">
        <w:rPr>
          <w:rFonts w:ascii="Arial" w:hAnsi="Arial" w:cs="Arial"/>
          <w:sz w:val="24"/>
          <w:szCs w:val="24"/>
        </w:rPr>
        <w:t xml:space="preserve"> modo de criptografia </w:t>
      </w:r>
      <w:r w:rsidRPr="00392D6C">
        <w:rPr>
          <w:rFonts w:ascii="Arial" w:hAnsi="Arial" w:cs="Arial"/>
          <w:sz w:val="24"/>
          <w:szCs w:val="24"/>
        </w:rPr>
        <w:t>ECB (Eletronic CodeBook)</w:t>
      </w:r>
      <w:r w:rsidR="00302D7E" w:rsidRPr="00392D6C">
        <w:rPr>
          <w:rFonts w:ascii="Arial" w:hAnsi="Arial" w:cs="Arial"/>
          <w:sz w:val="24"/>
          <w:szCs w:val="24"/>
        </w:rPr>
        <w:t xml:space="preserve">, </w:t>
      </w:r>
      <w:r w:rsidRPr="00392D6C">
        <w:rPr>
          <w:rFonts w:ascii="Arial" w:hAnsi="Arial" w:cs="Arial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="00635C33" w:rsidRPr="00392D6C">
        <w:rPr>
          <w:rFonts w:ascii="Arial" w:hAnsi="Arial" w:cs="Arial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="00D936AE" w:rsidRPr="00392D6C">
        <w:rPr>
          <w:rFonts w:ascii="Arial" w:hAnsi="Arial" w:cs="Arial"/>
          <w:sz w:val="24"/>
          <w:szCs w:val="24"/>
        </w:rPr>
        <w:t xml:space="preserve"> O esquema abaixo mostra como o algoritmo funciona</w:t>
      </w:r>
      <w:r w:rsidR="00757B86" w:rsidRPr="00392D6C">
        <w:rPr>
          <w:rFonts w:ascii="Arial" w:hAnsi="Arial" w:cs="Arial"/>
          <w:sz w:val="24"/>
          <w:szCs w:val="24"/>
        </w:rPr>
        <w:t>.</w:t>
      </w:r>
    </w:p>
    <w:p w14:paraId="4803721C" w14:textId="77777777" w:rsidR="00757B86" w:rsidRDefault="00757B86" w:rsidP="00757B86">
      <w:pPr>
        <w:pStyle w:val="TextosemFormatao1"/>
        <w:jc w:val="both"/>
        <w:rPr>
          <w:color w:val="C00000"/>
          <w:sz w:val="24"/>
          <w:szCs w:val="24"/>
        </w:rPr>
      </w:pPr>
    </w:p>
    <w:p w14:paraId="055E7CF9" w14:textId="77777777" w:rsidR="00757B86" w:rsidRDefault="00D936AE" w:rsidP="00757B86">
      <w:pPr>
        <w:keepNext/>
        <w:jc w:val="center"/>
      </w:pPr>
      <w:r>
        <w:rPr>
          <w:color w:val="C00000"/>
          <w:sz w:val="24"/>
          <w:szCs w:val="24"/>
        </w:rPr>
        <w:drawing>
          <wp:inline distT="0" distB="0" distL="0" distR="0" wp14:anchorId="6111E280" wp14:editId="34DC741D">
            <wp:extent cx="540004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81A" w14:textId="61853920" w:rsidR="0053426C" w:rsidRPr="003A004F" w:rsidRDefault="00757B86" w:rsidP="00757B86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14:paraId="7D79BDE4" w14:textId="4276D3BB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63A5892B" w14:textId="608C2776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7BD2C8D5" w14:textId="39700501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197CD34E" w14:textId="64C305F0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28C7C7A4" w14:textId="1342B74C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908E46B" w14:textId="652FD56E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71BC0D6" w14:textId="77777777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36BCBA87" w14:textId="77777777" w:rsidR="00AB103A" w:rsidRDefault="00AB103A" w:rsidP="4325A375">
      <w:pPr>
        <w:jc w:val="both"/>
        <w:rPr>
          <w:color w:val="C00000"/>
          <w:sz w:val="24"/>
          <w:szCs w:val="24"/>
        </w:rPr>
      </w:pPr>
    </w:p>
    <w:p w14:paraId="66C4F148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5C8081AD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9DA3C1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4F351DB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773ECA5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044A1F2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32FBC0A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FD26729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1C1B58D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E593A0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3785BD0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6A81620B" w14:textId="77777777" w:rsidR="0074509D" w:rsidRDefault="0074509D" w:rsidP="4325A375">
      <w:pPr>
        <w:jc w:val="both"/>
        <w:rPr>
          <w:b/>
          <w:bCs/>
          <w:color w:val="C00000"/>
          <w:sz w:val="26"/>
          <w:szCs w:val="26"/>
        </w:rPr>
      </w:pPr>
    </w:p>
    <w:p w14:paraId="49A6F59B" w14:textId="0977BC4B" w:rsidR="009E3199" w:rsidRPr="00392D6C" w:rsidRDefault="00276FF3" w:rsidP="4325A375">
      <w:pPr>
        <w:jc w:val="both"/>
        <w:rPr>
          <w:b/>
          <w:bCs/>
          <w:sz w:val="26"/>
          <w:szCs w:val="26"/>
        </w:rPr>
      </w:pPr>
      <w:r w:rsidRPr="00392D6C">
        <w:rPr>
          <w:b/>
          <w:bCs/>
          <w:sz w:val="26"/>
          <w:szCs w:val="26"/>
        </w:rPr>
        <w:t xml:space="preserve"> </w:t>
      </w:r>
      <w:r w:rsidR="00043D4A" w:rsidRPr="00392D6C">
        <w:rPr>
          <w:b/>
          <w:bCs/>
          <w:sz w:val="26"/>
          <w:szCs w:val="26"/>
        </w:rPr>
        <w:t xml:space="preserve">Fluxo das informações </w:t>
      </w:r>
    </w:p>
    <w:p w14:paraId="1BAE5E32" w14:textId="77777777" w:rsidR="00043D4A" w:rsidRPr="00392D6C" w:rsidRDefault="00043D4A" w:rsidP="4325A375">
      <w:pPr>
        <w:jc w:val="both"/>
        <w:rPr>
          <w:b/>
          <w:bCs/>
          <w:sz w:val="26"/>
          <w:szCs w:val="26"/>
        </w:rPr>
      </w:pPr>
    </w:p>
    <w:p w14:paraId="4D874D8F" w14:textId="22B018D0" w:rsidR="00757B86" w:rsidRPr="00392D6C" w:rsidRDefault="00D24CAE" w:rsidP="00757B86">
      <w:pPr>
        <w:jc w:val="both"/>
        <w:rPr>
          <w:sz w:val="24"/>
          <w:szCs w:val="24"/>
        </w:rPr>
      </w:pPr>
      <w:r w:rsidRPr="00392D6C">
        <w:rPr>
          <w:sz w:val="24"/>
          <w:szCs w:val="24"/>
        </w:rPr>
        <w:t xml:space="preserve">Para </w:t>
      </w:r>
      <w:r w:rsidR="00043D4A" w:rsidRPr="00392D6C">
        <w:rPr>
          <w:sz w:val="24"/>
          <w:szCs w:val="24"/>
        </w:rPr>
        <w:t>entender como o programa funciona, será mostrado um esquema, em alto nível, mostrando o fluxo das informações. Esse esquema engloba tanto o programa de teste como as chamadas de sistema criadas.</w:t>
      </w:r>
    </w:p>
    <w:p w14:paraId="58B4A619" w14:textId="77777777" w:rsidR="00247B22" w:rsidRDefault="00247B22" w:rsidP="00757B86">
      <w:pPr>
        <w:jc w:val="both"/>
        <w:rPr>
          <w:color w:val="C00000"/>
          <w:sz w:val="24"/>
          <w:szCs w:val="24"/>
        </w:rPr>
      </w:pPr>
    </w:p>
    <w:p w14:paraId="70789F13" w14:textId="77777777" w:rsidR="00247B22" w:rsidRDefault="00247B22" w:rsidP="00247B22">
      <w:pPr>
        <w:keepNext/>
        <w:jc w:val="both"/>
      </w:pPr>
      <w:r>
        <w:drawing>
          <wp:inline distT="0" distB="0" distL="0" distR="0" wp14:anchorId="1B46AED4" wp14:editId="11591CBC">
            <wp:extent cx="5400040" cy="5356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AA9" w14:textId="5C7BC682" w:rsidR="00247B22" w:rsidRDefault="00247B22" w:rsidP="00247B22">
      <w:pPr>
        <w:pStyle w:val="Legenda"/>
        <w:jc w:val="center"/>
        <w:rPr>
          <w:sz w:val="20"/>
          <w:szCs w:val="20"/>
        </w:rPr>
      </w:pPr>
      <w:r w:rsidRPr="00247B22">
        <w:rPr>
          <w:sz w:val="20"/>
          <w:szCs w:val="20"/>
        </w:rPr>
        <w:t xml:space="preserve">Figura </w:t>
      </w:r>
      <w:r w:rsidRPr="00247B22">
        <w:rPr>
          <w:sz w:val="20"/>
          <w:szCs w:val="20"/>
        </w:rPr>
        <w:fldChar w:fldCharType="begin"/>
      </w:r>
      <w:r w:rsidRPr="00247B22">
        <w:rPr>
          <w:sz w:val="20"/>
          <w:szCs w:val="20"/>
        </w:rPr>
        <w:instrText xml:space="preserve"> SEQ Figura \* ARABIC </w:instrText>
      </w:r>
      <w:r w:rsidRPr="00247B22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2</w:t>
      </w:r>
      <w:r w:rsidRPr="00247B22">
        <w:rPr>
          <w:sz w:val="20"/>
          <w:szCs w:val="20"/>
        </w:rPr>
        <w:fldChar w:fldCharType="end"/>
      </w:r>
      <w:r w:rsidRPr="00247B22">
        <w:rPr>
          <w:sz w:val="20"/>
          <w:szCs w:val="20"/>
        </w:rPr>
        <w:t xml:space="preserve"> - Fluxo das informações no programa</w:t>
      </w:r>
    </w:p>
    <w:p w14:paraId="07085A4A" w14:textId="667C8ECA" w:rsidR="00416939" w:rsidRDefault="00416939" w:rsidP="00416939"/>
    <w:p w14:paraId="537EC747" w14:textId="41AFDE36" w:rsidR="00416939" w:rsidRDefault="00416939" w:rsidP="00416939"/>
    <w:p w14:paraId="12EC9B48" w14:textId="1A0DCE95" w:rsidR="00416939" w:rsidRDefault="00416939" w:rsidP="00416939"/>
    <w:p w14:paraId="1EBAF12A" w14:textId="04C2933B" w:rsidR="00416939" w:rsidRDefault="00416939" w:rsidP="00416939"/>
    <w:p w14:paraId="3796F009" w14:textId="34836C8D" w:rsidR="00416939" w:rsidRDefault="00416939" w:rsidP="00416939"/>
    <w:p w14:paraId="30E82A8D" w14:textId="55B52815" w:rsidR="00416939" w:rsidRDefault="00416939" w:rsidP="00416939"/>
    <w:p w14:paraId="21CF84B3" w14:textId="31227D0D" w:rsidR="00416939" w:rsidRDefault="00416939" w:rsidP="00416939"/>
    <w:p w14:paraId="13243424" w14:textId="6EF10970" w:rsidR="00416939" w:rsidRDefault="00416939" w:rsidP="00416939"/>
    <w:p w14:paraId="30040F04" w14:textId="26C0D3B6" w:rsidR="00416939" w:rsidRDefault="00416939" w:rsidP="00416939"/>
    <w:p w14:paraId="4E86BCFD" w14:textId="220D27E1" w:rsidR="00416939" w:rsidRDefault="00416939" w:rsidP="00416939"/>
    <w:p w14:paraId="6DBFA0C7" w14:textId="6B87DB6A" w:rsidR="00416939" w:rsidRDefault="00416939" w:rsidP="00416939"/>
    <w:p w14:paraId="55F96BB7" w14:textId="5CA62F35" w:rsidR="00416939" w:rsidRDefault="00416939" w:rsidP="00416939"/>
    <w:p w14:paraId="48B56B18" w14:textId="77777777" w:rsidR="00416939" w:rsidRDefault="00416939" w:rsidP="00416939"/>
    <w:p w14:paraId="3ECB8C5A" w14:textId="63DA4C7E" w:rsidR="00416939" w:rsidRPr="003047B4" w:rsidRDefault="00416939" w:rsidP="00416939">
      <w:pPr>
        <w:rPr>
          <w:sz w:val="26"/>
          <w:szCs w:val="26"/>
        </w:rPr>
      </w:pPr>
      <w:r w:rsidRPr="003047B4">
        <w:rPr>
          <w:b/>
          <w:bCs/>
          <w:sz w:val="26"/>
          <w:szCs w:val="26"/>
        </w:rPr>
        <w:t>Passos para implementação de uma syscall</w:t>
      </w:r>
    </w:p>
    <w:p w14:paraId="7A486037" w14:textId="00AD2D92" w:rsidR="00C95792" w:rsidRDefault="00C95792" w:rsidP="4325A375">
      <w:pPr>
        <w:jc w:val="both"/>
        <w:rPr>
          <w:color w:val="C00000"/>
          <w:sz w:val="24"/>
          <w:szCs w:val="24"/>
        </w:rPr>
      </w:pPr>
    </w:p>
    <w:p w14:paraId="0EB9E0A1" w14:textId="4ABDC80B" w:rsidR="00E467DE" w:rsidRDefault="0019043C" w:rsidP="4325A375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ara implementar uma syscall há alguns passos principais que serão mostrados abaixo.</w:t>
      </w:r>
    </w:p>
    <w:p w14:paraId="6DB028A8" w14:textId="77777777" w:rsidR="0019043C" w:rsidRPr="0019043C" w:rsidRDefault="0019043C" w:rsidP="4325A375">
      <w:pPr>
        <w:jc w:val="both"/>
        <w:rPr>
          <w:color w:val="000000" w:themeColor="text1"/>
          <w:sz w:val="24"/>
          <w:szCs w:val="24"/>
        </w:rPr>
      </w:pPr>
    </w:p>
    <w:p w14:paraId="1F45ED90" w14:textId="19A964A8" w:rsidR="0019043C" w:rsidRDefault="0019043C" w:rsidP="0019043C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ara a nossa implementação foi usada a versão do linux 4.15.0. Para instalar essa versão ou outras disponíveis, basta digitar </w:t>
      </w:r>
      <w:r w:rsidRPr="0019043C">
        <w:rPr>
          <w:color w:val="000000" w:themeColor="text1"/>
          <w:sz w:val="24"/>
          <w:szCs w:val="24"/>
        </w:rPr>
        <w:t>‘sudo apt-cache search linux-source’,</w:t>
      </w:r>
      <w:r>
        <w:rPr>
          <w:color w:val="000000" w:themeColor="text1"/>
          <w:sz w:val="24"/>
          <w:szCs w:val="24"/>
        </w:rPr>
        <w:t xml:space="preserve"> no terminal e depois</w:t>
      </w:r>
      <w:r w:rsidRPr="0019043C">
        <w:t xml:space="preserve"> </w:t>
      </w:r>
      <w:r w:rsidRPr="0019043C">
        <w:rPr>
          <w:color w:val="000000" w:themeColor="text1"/>
          <w:sz w:val="24"/>
          <w:szCs w:val="24"/>
        </w:rPr>
        <w:t>‘sudo apt-get install linux-source</w:t>
      </w:r>
      <w:r w:rsidR="00B46D3A">
        <w:rPr>
          <w:color w:val="000000" w:themeColor="text1"/>
          <w:sz w:val="24"/>
          <w:szCs w:val="24"/>
        </w:rPr>
        <w:t>-[versão deejada]</w:t>
      </w:r>
      <w:r w:rsidR="00BC5B52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.</w:t>
      </w:r>
    </w:p>
    <w:p w14:paraId="360667C6" w14:textId="77777777" w:rsidR="0019043C" w:rsidRDefault="0019043C" w:rsidP="0019043C">
      <w:pPr>
        <w:jc w:val="both"/>
        <w:rPr>
          <w:color w:val="000000" w:themeColor="text1"/>
          <w:sz w:val="24"/>
          <w:szCs w:val="24"/>
        </w:rPr>
      </w:pPr>
    </w:p>
    <w:p w14:paraId="7C9E8E76" w14:textId="77777777" w:rsidR="0019043C" w:rsidRDefault="0019043C" w:rsidP="0019043C">
      <w:pPr>
        <w:keepNext/>
        <w:jc w:val="center"/>
      </w:pPr>
      <w:r w:rsidRPr="0019043C">
        <w:rPr>
          <w:color w:val="000000" w:themeColor="text1"/>
          <w:sz w:val="24"/>
          <w:szCs w:val="24"/>
        </w:rPr>
        <w:drawing>
          <wp:inline distT="0" distB="0" distL="0" distR="0" wp14:anchorId="0467D594" wp14:editId="34AAAF83">
            <wp:extent cx="5400040" cy="13519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C13F" w14:textId="43E9C608" w:rsidR="0019043C" w:rsidRPr="003B26C7" w:rsidRDefault="0019043C" w:rsidP="0019043C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3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Versões de kernel disponíveis após rodar o comando ‘sudo apt-cache search linux-source’</w:t>
      </w:r>
    </w:p>
    <w:p w14:paraId="1ECFD0F1" w14:textId="4E71ECC6" w:rsidR="00B46D3A" w:rsidRPr="003B2710" w:rsidRDefault="00B46D3A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de instalar a versão desejada do kernel do linux, ela estará disponível na pasta ‘/usr/src’. </w:t>
      </w:r>
    </w:p>
    <w:p w14:paraId="039535A2" w14:textId="0E374931" w:rsidR="00B46D3A" w:rsidRPr="003B2710" w:rsidRDefault="00B46D3A" w:rsidP="00B46D3A">
      <w:pPr>
        <w:rPr>
          <w:sz w:val="24"/>
          <w:szCs w:val="24"/>
        </w:rPr>
      </w:pPr>
    </w:p>
    <w:p w14:paraId="79FF9F42" w14:textId="3592AE1A" w:rsidR="00B46D3A" w:rsidRPr="003B2710" w:rsidRDefault="00B46D3A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Acesse a pasta da sua versão do kernel e crie um</w:t>
      </w:r>
      <w:r w:rsidR="00BC5B52" w:rsidRPr="003B2710">
        <w:rPr>
          <w:sz w:val="24"/>
          <w:szCs w:val="24"/>
        </w:rPr>
        <w:t xml:space="preserve"> novo diretório</w:t>
      </w:r>
      <w:r w:rsidRPr="003B2710">
        <w:rPr>
          <w:sz w:val="24"/>
          <w:szCs w:val="24"/>
        </w:rPr>
        <w:t>, que conterá todos os arquivos da sua syscall. Para criar o diretório, digite ‘mkdir [nome do diretório]’  e depois entre com o comando ‘cd [nome do diretório]</w:t>
      </w:r>
      <w:r w:rsidR="007102EE" w:rsidRPr="003B2710">
        <w:rPr>
          <w:sz w:val="24"/>
          <w:szCs w:val="24"/>
        </w:rPr>
        <w:t xml:space="preserve">’. </w:t>
      </w:r>
    </w:p>
    <w:p w14:paraId="116CDEB5" w14:textId="572A4C83" w:rsidR="007102EE" w:rsidRPr="003B2710" w:rsidRDefault="007102EE" w:rsidP="00B46D3A">
      <w:pPr>
        <w:jc w:val="both"/>
        <w:rPr>
          <w:sz w:val="24"/>
          <w:szCs w:val="24"/>
        </w:rPr>
      </w:pPr>
    </w:p>
    <w:p w14:paraId="0CC612A3" w14:textId="1C2D360F" w:rsidR="007102EE" w:rsidRPr="003B2710" w:rsidRDefault="007102EE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Após criar um ou mais arquivos que conterá sua(s) syscall(s), é necessário criar um Makefile dentro do diretório, contendo </w:t>
      </w:r>
      <w:r w:rsidR="003B26C7" w:rsidRPr="003B2710">
        <w:rPr>
          <w:sz w:val="24"/>
          <w:szCs w:val="24"/>
        </w:rPr>
        <w:t>o conteúdo ‘obj-y:=[nome do arquivo].o’. Esse arquivo será responsável por compilar sua chamada de sistema.</w:t>
      </w:r>
    </w:p>
    <w:p w14:paraId="0D7FB0B3" w14:textId="76AA6EEF" w:rsidR="003B26C7" w:rsidRPr="003B2710" w:rsidRDefault="003B26C7" w:rsidP="00B46D3A">
      <w:pPr>
        <w:jc w:val="both"/>
        <w:rPr>
          <w:sz w:val="24"/>
          <w:szCs w:val="24"/>
        </w:rPr>
      </w:pPr>
    </w:p>
    <w:p w14:paraId="73D1996B" w14:textId="48C650E6" w:rsidR="003B26C7" w:rsidRPr="003B2710" w:rsidRDefault="003B26C7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Com o Makefile criado é necessário modificar outro Makefile, mas desta vez </w:t>
      </w:r>
      <w:r w:rsidR="00BB2071" w:rsidRPr="003B2710">
        <w:rPr>
          <w:sz w:val="24"/>
          <w:szCs w:val="24"/>
        </w:rPr>
        <w:t>d</w:t>
      </w:r>
      <w:r w:rsidRPr="003B2710">
        <w:rPr>
          <w:sz w:val="24"/>
          <w:szCs w:val="24"/>
        </w:rPr>
        <w:t>o kernel. Volte para a pasta principal do kernel e edite-o. Procure pelo nome ‘core-y’ e adicione o nome do diretório criado no final da linha, como mostrado abaixo.</w:t>
      </w:r>
    </w:p>
    <w:p w14:paraId="01C2CCC3" w14:textId="77777777" w:rsidR="003B26C7" w:rsidRDefault="003B26C7" w:rsidP="00B46D3A">
      <w:pPr>
        <w:jc w:val="both"/>
      </w:pPr>
    </w:p>
    <w:p w14:paraId="6B865A02" w14:textId="77777777" w:rsidR="003B26C7" w:rsidRDefault="003B26C7" w:rsidP="003B26C7">
      <w:pPr>
        <w:keepNext/>
        <w:jc w:val="center"/>
      </w:pPr>
      <w:r w:rsidRPr="003B26C7">
        <w:drawing>
          <wp:inline distT="0" distB="0" distL="0" distR="0" wp14:anchorId="1A46CD3F" wp14:editId="2BD757AC">
            <wp:extent cx="5400040" cy="1567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EB1F" w14:textId="0440D94C" w:rsidR="003B26C7" w:rsidRDefault="003B26C7" w:rsidP="003B26C7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4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do Makefile do kernel</w:t>
      </w:r>
    </w:p>
    <w:p w14:paraId="56EC43B2" w14:textId="7C3148DA" w:rsidR="003B26C7" w:rsidRPr="003B2710" w:rsidRDefault="003B26C7" w:rsidP="003B26C7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é necessário modificar o arquivo ‘syscall_64.tbl’, encontrado no caminho ‘/arch/x86/entry/syscalls’. Depois adicione sua(s) syscall(s), como mostrado </w:t>
      </w:r>
      <w:r w:rsidRPr="003B2710">
        <w:rPr>
          <w:sz w:val="24"/>
          <w:szCs w:val="24"/>
        </w:rPr>
        <w:lastRenderedPageBreak/>
        <w:t>abaixo.</w:t>
      </w:r>
    </w:p>
    <w:p w14:paraId="53E441A5" w14:textId="77777777" w:rsidR="003B26C7" w:rsidRDefault="003B26C7" w:rsidP="003B26C7">
      <w:pPr>
        <w:keepNext/>
        <w:jc w:val="center"/>
      </w:pPr>
      <w:r w:rsidRPr="003B26C7">
        <w:drawing>
          <wp:inline distT="0" distB="0" distL="0" distR="0" wp14:anchorId="0531245E" wp14:editId="12678D0F">
            <wp:extent cx="5048250" cy="19696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287" cy="19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40A" w14:textId="55EEF639" w:rsidR="003B26C7" w:rsidRDefault="003B26C7" w:rsidP="003B26C7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5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syscall_64.tbl</w:t>
      </w:r>
    </w:p>
    <w:p w14:paraId="68D6F3E5" w14:textId="1957921A" w:rsidR="003B26C7" w:rsidRDefault="003B26C7" w:rsidP="003B26C7"/>
    <w:p w14:paraId="4F8CB73A" w14:textId="07547CD4" w:rsidR="003B26C7" w:rsidRPr="003B2710" w:rsidRDefault="003B26C7" w:rsidP="003B26C7">
      <w:pPr>
        <w:rPr>
          <w:sz w:val="24"/>
          <w:szCs w:val="24"/>
        </w:rPr>
      </w:pPr>
      <w:r w:rsidRPr="003B2710">
        <w:rPr>
          <w:sz w:val="24"/>
          <w:szCs w:val="24"/>
        </w:rPr>
        <w:t>Por fim</w:t>
      </w:r>
      <w:r w:rsidR="00F74E7F" w:rsidRPr="003B2710">
        <w:rPr>
          <w:sz w:val="24"/>
          <w:szCs w:val="24"/>
        </w:rPr>
        <w:t xml:space="preserve"> é necessário o arquivo ’syscalls.h’, disponível no diretório ‘/include/linux’. Aqui será feita a declaração do corpor, assinatura, da função, no final do arquivo.</w:t>
      </w:r>
    </w:p>
    <w:p w14:paraId="4F458504" w14:textId="77777777" w:rsidR="00E81BE6" w:rsidRPr="003B2710" w:rsidRDefault="00E81BE6" w:rsidP="003B26C7">
      <w:pPr>
        <w:rPr>
          <w:sz w:val="24"/>
          <w:szCs w:val="24"/>
        </w:rPr>
      </w:pPr>
    </w:p>
    <w:p w14:paraId="1D8A0F27" w14:textId="77777777" w:rsidR="00E81BE6" w:rsidRDefault="00E81BE6" w:rsidP="00E81BE6">
      <w:pPr>
        <w:keepNext/>
        <w:jc w:val="center"/>
      </w:pPr>
      <w:r w:rsidRPr="00E81BE6">
        <w:drawing>
          <wp:inline distT="0" distB="0" distL="0" distR="0" wp14:anchorId="35170D33" wp14:editId="5ABFB375">
            <wp:extent cx="5400040" cy="17138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3F4" w14:textId="4D3AA442" w:rsidR="00F74E7F" w:rsidRDefault="00E81BE6" w:rsidP="00E81BE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 Modificação do arquivo 'syscalls.h'</w:t>
      </w:r>
    </w:p>
    <w:p w14:paraId="5DBC5483" w14:textId="1D030BF2" w:rsidR="00E81BE6" w:rsidRDefault="00E81BE6" w:rsidP="00E81BE6"/>
    <w:p w14:paraId="7CC215E7" w14:textId="0D940691" w:rsidR="000015FC" w:rsidRPr="003B2710" w:rsidRDefault="00E81BE6" w:rsidP="00E64241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Com tudo pronto é necessário compilar o seu kernel, para que suas modificações sejam salvas.</w:t>
      </w:r>
      <w:r w:rsidR="00E64241" w:rsidRPr="003B2710">
        <w:rPr>
          <w:sz w:val="24"/>
          <w:szCs w:val="24"/>
        </w:rPr>
        <w:t xml:space="preserve"> Para isso é necessário rodar inicialmente o comando ‘make menuconfig’ para modificar o que você quiser no kernel. É importante lembrar que é ineteressante ter um kernel que compile rapidamente, uma vez que toda alteração que for feita na syscall, será necessário compilar o kernel. Depois de configurar o kernel, rode o comando ‘make -jN &amp;&amp;</w:t>
      </w:r>
      <w:r w:rsidR="000015FC" w:rsidRPr="003B2710">
        <w:rPr>
          <w:sz w:val="24"/>
          <w:szCs w:val="24"/>
        </w:rPr>
        <w:t xml:space="preserve"> </w:t>
      </w:r>
      <w:r w:rsidR="00E64241" w:rsidRPr="003B2710">
        <w:rPr>
          <w:sz w:val="24"/>
          <w:szCs w:val="24"/>
        </w:rPr>
        <w:t>make modules install -jN &amp;&amp; make install -jN &amp;&amp; reboot’, sendo N o número de CPUs disponíveis na sua máquina virtual</w:t>
      </w:r>
      <w:r w:rsidR="000015FC" w:rsidRPr="003B2710">
        <w:rPr>
          <w:sz w:val="24"/>
          <w:szCs w:val="24"/>
        </w:rPr>
        <w:t>. Após esse processo, suas modificações poderão ser testadas</w:t>
      </w:r>
      <w:r w:rsidR="008A6DAB" w:rsidRPr="003B2710">
        <w:rPr>
          <w:sz w:val="24"/>
          <w:szCs w:val="24"/>
        </w:rPr>
        <w:t>.</w:t>
      </w:r>
    </w:p>
    <w:p w14:paraId="02CC99D5" w14:textId="7E3639D8" w:rsidR="003047B4" w:rsidRDefault="003047B4" w:rsidP="00E64241">
      <w:pPr>
        <w:jc w:val="both"/>
      </w:pPr>
    </w:p>
    <w:p w14:paraId="01561FE4" w14:textId="60122127" w:rsidR="003047B4" w:rsidRDefault="003047B4" w:rsidP="00E64241">
      <w:pPr>
        <w:jc w:val="both"/>
      </w:pPr>
    </w:p>
    <w:p w14:paraId="328EBF45" w14:textId="294C80CD" w:rsidR="003047B4" w:rsidRDefault="003047B4" w:rsidP="00E64241">
      <w:pPr>
        <w:jc w:val="both"/>
      </w:pPr>
    </w:p>
    <w:p w14:paraId="76F5FDEE" w14:textId="561B7BE9" w:rsidR="003047B4" w:rsidRDefault="003047B4" w:rsidP="00E64241">
      <w:pPr>
        <w:jc w:val="both"/>
      </w:pPr>
    </w:p>
    <w:p w14:paraId="776D7B93" w14:textId="3E2A9FC1" w:rsidR="003047B4" w:rsidRDefault="003047B4" w:rsidP="00E64241">
      <w:pPr>
        <w:jc w:val="both"/>
      </w:pPr>
    </w:p>
    <w:p w14:paraId="043F7194" w14:textId="10F4F2AA" w:rsidR="003047B4" w:rsidRDefault="003047B4" w:rsidP="00E64241">
      <w:pPr>
        <w:jc w:val="both"/>
      </w:pPr>
    </w:p>
    <w:p w14:paraId="200E2A91" w14:textId="5A83C91A" w:rsidR="003047B4" w:rsidRDefault="003047B4" w:rsidP="00E64241">
      <w:pPr>
        <w:jc w:val="both"/>
      </w:pPr>
    </w:p>
    <w:p w14:paraId="0CC6CEC7" w14:textId="41F76416" w:rsidR="003047B4" w:rsidRDefault="003047B4" w:rsidP="00E64241">
      <w:pPr>
        <w:jc w:val="both"/>
      </w:pPr>
    </w:p>
    <w:p w14:paraId="4AC777E2" w14:textId="614EF569" w:rsidR="003047B4" w:rsidRDefault="003047B4" w:rsidP="00E64241">
      <w:pPr>
        <w:jc w:val="both"/>
      </w:pPr>
    </w:p>
    <w:p w14:paraId="2D29B4F5" w14:textId="340FDF7D" w:rsidR="003047B4" w:rsidRDefault="003047B4" w:rsidP="00E64241">
      <w:pPr>
        <w:jc w:val="both"/>
      </w:pPr>
    </w:p>
    <w:p w14:paraId="5565F790" w14:textId="77777777" w:rsidR="003B2710" w:rsidRDefault="003B2710" w:rsidP="00E64241">
      <w:pPr>
        <w:jc w:val="both"/>
      </w:pPr>
    </w:p>
    <w:p w14:paraId="33634B89" w14:textId="77777777" w:rsidR="003B2710" w:rsidRDefault="003B2710" w:rsidP="00E64241">
      <w:pPr>
        <w:jc w:val="both"/>
      </w:pPr>
    </w:p>
    <w:p w14:paraId="59538AD5" w14:textId="43D73D9B" w:rsidR="003047B4" w:rsidRDefault="003047B4" w:rsidP="00E64241">
      <w:pPr>
        <w:jc w:val="both"/>
        <w:rPr>
          <w:b/>
          <w:bCs/>
          <w:sz w:val="26"/>
          <w:szCs w:val="26"/>
        </w:rPr>
      </w:pPr>
      <w:r w:rsidRPr="003047B4">
        <w:rPr>
          <w:b/>
          <w:bCs/>
          <w:sz w:val="26"/>
          <w:szCs w:val="26"/>
        </w:rPr>
        <w:lastRenderedPageBreak/>
        <w:t>Resultados</w:t>
      </w:r>
    </w:p>
    <w:p w14:paraId="20BE3F8C" w14:textId="3D98A318" w:rsidR="003B2710" w:rsidRDefault="003B2710" w:rsidP="00E64241">
      <w:pPr>
        <w:jc w:val="both"/>
        <w:rPr>
          <w:b/>
          <w:bCs/>
          <w:sz w:val="26"/>
          <w:szCs w:val="26"/>
        </w:rPr>
      </w:pPr>
    </w:p>
    <w:p w14:paraId="3F62D96F" w14:textId="141E8BFA" w:rsidR="003B2710" w:rsidRDefault="003B2710" w:rsidP="00E64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apresentação dos resultados obtidos, primeiramente será mostrado o resultado da escrita no arquivo e depois o resultado da leitura do mesmo. Para testar a chamada de sistema, foi </w:t>
      </w:r>
      <w:r w:rsidR="0005757C">
        <w:rPr>
          <w:sz w:val="24"/>
          <w:szCs w:val="24"/>
        </w:rPr>
        <w:t>utilizado um gerador de palavras aleatórias., que gerando quatro palavras e também escolhemos uma para testar, que são:</w:t>
      </w:r>
    </w:p>
    <w:p w14:paraId="26E7689C" w14:textId="77777777" w:rsidR="003B2710" w:rsidRDefault="003B2710" w:rsidP="00E64241">
      <w:pPr>
        <w:jc w:val="both"/>
        <w:rPr>
          <w:sz w:val="24"/>
          <w:szCs w:val="24"/>
        </w:rPr>
      </w:pPr>
    </w:p>
    <w:p w14:paraId="7833940C" w14:textId="247F1BE9" w:rsidR="003B2710" w:rsidRDefault="006F1E97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erno</w:t>
      </w:r>
      <w:r w:rsidR="0005757C">
        <w:rPr>
          <w:sz w:val="24"/>
          <w:szCs w:val="24"/>
        </w:rPr>
        <w:t xml:space="preserve"> (1)</w:t>
      </w:r>
    </w:p>
    <w:p w14:paraId="1D9C24F9" w14:textId="3033030E" w:rsidR="003B2710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anhar (2)</w:t>
      </w:r>
    </w:p>
    <w:p w14:paraId="276747E3" w14:textId="1FFD95FD" w:rsidR="0005757C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rante (3)</w:t>
      </w:r>
    </w:p>
    <w:p w14:paraId="0B12A288" w14:textId="2EF9BDC4" w:rsidR="0005757C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fanhoto (4)</w:t>
      </w:r>
    </w:p>
    <w:p w14:paraId="7B732CFA" w14:textId="32DFB91D" w:rsidR="0005757C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em e progresso (</w:t>
      </w:r>
      <w:r w:rsidR="005971A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2A5F6D38" w14:textId="788EE680" w:rsidR="0005757C" w:rsidRDefault="0005757C" w:rsidP="0005757C">
      <w:pPr>
        <w:jc w:val="both"/>
        <w:rPr>
          <w:sz w:val="24"/>
          <w:szCs w:val="24"/>
        </w:rPr>
      </w:pPr>
    </w:p>
    <w:p w14:paraId="1D2DB4FD" w14:textId="6DBD17AB" w:rsidR="009D6901" w:rsidRDefault="009D6901" w:rsidP="000575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F0570">
        <w:rPr>
          <w:b/>
          <w:bCs/>
          <w:sz w:val="24"/>
          <w:szCs w:val="24"/>
        </w:rPr>
        <w:t xml:space="preserve"> - </w:t>
      </w:r>
      <w:r w:rsidRPr="009D6901">
        <w:rPr>
          <w:b/>
          <w:bCs/>
          <w:sz w:val="24"/>
          <w:szCs w:val="24"/>
        </w:rPr>
        <w:t>Primeira Palavra</w:t>
      </w:r>
    </w:p>
    <w:p w14:paraId="0A41E8D2" w14:textId="77777777" w:rsidR="009F0570" w:rsidRPr="009D6901" w:rsidRDefault="009F0570" w:rsidP="0005757C">
      <w:pPr>
        <w:jc w:val="both"/>
        <w:rPr>
          <w:b/>
          <w:bCs/>
          <w:sz w:val="24"/>
          <w:szCs w:val="24"/>
        </w:rPr>
      </w:pPr>
    </w:p>
    <w:p w14:paraId="3CA25FE1" w14:textId="271CB636" w:rsidR="0005757C" w:rsidRDefault="006F1E97" w:rsidP="0005757C">
      <w:pPr>
        <w:jc w:val="both"/>
        <w:rPr>
          <w:i/>
          <w:iCs/>
          <w:sz w:val="24"/>
          <w:szCs w:val="24"/>
          <w:u w:val="single"/>
        </w:rPr>
      </w:pPr>
      <w:r w:rsidRPr="006F1E97">
        <w:rPr>
          <w:i/>
          <w:iCs/>
          <w:sz w:val="24"/>
          <w:szCs w:val="24"/>
          <w:u w:val="single"/>
        </w:rPr>
        <w:t>Escrita no arquivo</w:t>
      </w:r>
    </w:p>
    <w:p w14:paraId="4CE21FF5" w14:textId="54CA864C" w:rsidR="009D6901" w:rsidRPr="009D6901" w:rsidRDefault="009D6901" w:rsidP="0005757C">
      <w:pPr>
        <w:jc w:val="both"/>
        <w:rPr>
          <w:sz w:val="24"/>
          <w:szCs w:val="24"/>
          <w:u w:val="single"/>
        </w:rPr>
      </w:pPr>
    </w:p>
    <w:p w14:paraId="559CF854" w14:textId="209C78B4" w:rsidR="006F1E97" w:rsidRDefault="006F1E97" w:rsidP="0005757C">
      <w:pPr>
        <w:jc w:val="both"/>
        <w:rPr>
          <w:i/>
          <w:iCs/>
          <w:sz w:val="24"/>
          <w:szCs w:val="24"/>
          <w:u w:val="single"/>
        </w:rPr>
      </w:pPr>
    </w:p>
    <w:p w14:paraId="2DCF5012" w14:textId="541C9976" w:rsidR="006F1E97" w:rsidRDefault="006F1E97" w:rsidP="006F1E97">
      <w:pPr>
        <w:jc w:val="center"/>
        <w:rPr>
          <w:sz w:val="24"/>
          <w:szCs w:val="24"/>
        </w:rPr>
      </w:pPr>
      <w:r w:rsidRPr="006F1E97">
        <w:drawing>
          <wp:inline distT="0" distB="0" distL="0" distR="0" wp14:anchorId="712A5BD4" wp14:editId="0111DA41">
            <wp:extent cx="3820058" cy="38105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35FB" w14:textId="77777777" w:rsidR="006F1E97" w:rsidRPr="006F1E97" w:rsidRDefault="006F1E97" w:rsidP="006F1E97">
      <w:pPr>
        <w:jc w:val="center"/>
        <w:rPr>
          <w:sz w:val="24"/>
          <w:szCs w:val="24"/>
        </w:rPr>
      </w:pPr>
    </w:p>
    <w:p w14:paraId="5E9F2D99" w14:textId="3989D43A" w:rsidR="006F1E97" w:rsidRPr="006F1E97" w:rsidRDefault="006F1E97" w:rsidP="0005757C">
      <w:pPr>
        <w:jc w:val="both"/>
        <w:rPr>
          <w:i/>
          <w:iCs/>
          <w:sz w:val="24"/>
          <w:szCs w:val="24"/>
        </w:rPr>
      </w:pPr>
      <w:r w:rsidRPr="006F1E97">
        <w:rPr>
          <w:i/>
          <w:iCs/>
          <w:sz w:val="24"/>
          <w:szCs w:val="24"/>
        </w:rPr>
        <w:drawing>
          <wp:inline distT="0" distB="0" distL="0" distR="0" wp14:anchorId="779F8624" wp14:editId="0C7BB5A4">
            <wp:extent cx="5400040" cy="3282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201F" w14:textId="595F89E1" w:rsidR="003047B4" w:rsidRDefault="003047B4" w:rsidP="00B46D3A">
      <w:pPr>
        <w:jc w:val="both"/>
        <w:rPr>
          <w:u w:val="single"/>
        </w:rPr>
      </w:pPr>
    </w:p>
    <w:p w14:paraId="4913AF9E" w14:textId="2E26C691" w:rsidR="006F1E97" w:rsidRDefault="006F1E97" w:rsidP="006F1E97">
      <w:pPr>
        <w:jc w:val="center"/>
        <w:rPr>
          <w:u w:val="single"/>
        </w:rPr>
      </w:pPr>
      <w:r w:rsidRPr="006F1E97">
        <w:drawing>
          <wp:inline distT="0" distB="0" distL="0" distR="0" wp14:anchorId="64E7B6AD" wp14:editId="28580775">
            <wp:extent cx="5391902" cy="27626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2824" w14:textId="77777777" w:rsidR="006F1E97" w:rsidRDefault="006F1E97" w:rsidP="00B46D3A">
      <w:pPr>
        <w:jc w:val="both"/>
        <w:rPr>
          <w:u w:val="single"/>
        </w:rPr>
      </w:pPr>
    </w:p>
    <w:p w14:paraId="4C67B291" w14:textId="6CCEECCE" w:rsidR="006F1E97" w:rsidRPr="00201117" w:rsidRDefault="006F1E97" w:rsidP="00B46D3A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3666561D" w14:textId="70979A23" w:rsidR="003B26C7" w:rsidRPr="00201117" w:rsidRDefault="003B26C7" w:rsidP="00B46D3A">
      <w:pPr>
        <w:jc w:val="both"/>
        <w:rPr>
          <w:sz w:val="24"/>
          <w:szCs w:val="24"/>
        </w:rPr>
      </w:pPr>
    </w:p>
    <w:p w14:paraId="5BC206F4" w14:textId="2B82CE48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2 - Segunda Palavra</w:t>
      </w:r>
    </w:p>
    <w:p w14:paraId="4AD5544A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5DD71615" w14:textId="562E573B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4C939E57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5430591A" w14:textId="268C2DE5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03011652" w14:textId="3D919D34" w:rsidR="009F0570" w:rsidRPr="00201117" w:rsidRDefault="009F0570" w:rsidP="00B46D3A">
      <w:pPr>
        <w:jc w:val="both"/>
        <w:rPr>
          <w:sz w:val="24"/>
          <w:szCs w:val="24"/>
        </w:rPr>
      </w:pPr>
    </w:p>
    <w:p w14:paraId="7C439BDA" w14:textId="10F3F55F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3 - Terceira Palavra</w:t>
      </w:r>
    </w:p>
    <w:p w14:paraId="2DA20063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3AF5B400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7F073C43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7A190A03" w14:textId="4096B46A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1648A737" w14:textId="48BF0736" w:rsidR="009F0570" w:rsidRPr="00201117" w:rsidRDefault="009F0570" w:rsidP="00B46D3A">
      <w:pPr>
        <w:jc w:val="both"/>
        <w:rPr>
          <w:sz w:val="24"/>
          <w:szCs w:val="24"/>
        </w:rPr>
      </w:pPr>
    </w:p>
    <w:p w14:paraId="6BCCF001" w14:textId="70940B5D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4 - Quarta Palavra</w:t>
      </w:r>
    </w:p>
    <w:p w14:paraId="5866D684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7C406C60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4E8AAAB1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7A84EC36" w14:textId="14675A34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638476C3" w14:textId="3020360C" w:rsidR="009F0570" w:rsidRPr="00201117" w:rsidRDefault="009F0570" w:rsidP="00B46D3A">
      <w:pPr>
        <w:jc w:val="both"/>
        <w:rPr>
          <w:sz w:val="24"/>
          <w:szCs w:val="24"/>
        </w:rPr>
      </w:pPr>
    </w:p>
    <w:p w14:paraId="76F3ED0B" w14:textId="5BFC40A0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5 - Quinta Palavra</w:t>
      </w:r>
    </w:p>
    <w:p w14:paraId="245DAEF4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390D9996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7AADCF8E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32794E82" w14:textId="7FAD3EF8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3455BCE3" w14:textId="583C0FA1" w:rsidR="00F973BE" w:rsidRDefault="00F973BE" w:rsidP="009F0570">
      <w:pPr>
        <w:jc w:val="both"/>
        <w:rPr>
          <w:i/>
          <w:iCs/>
          <w:u w:val="single"/>
        </w:rPr>
      </w:pPr>
    </w:p>
    <w:p w14:paraId="1330720D" w14:textId="75304429" w:rsidR="00F973BE" w:rsidRPr="00F973BE" w:rsidRDefault="00F973BE" w:rsidP="009F0570">
      <w:pPr>
        <w:jc w:val="both"/>
        <w:rPr>
          <w:b/>
          <w:bCs/>
          <w:sz w:val="28"/>
          <w:szCs w:val="28"/>
        </w:rPr>
      </w:pPr>
      <w:r w:rsidRPr="00201117">
        <w:rPr>
          <w:b/>
          <w:bCs/>
          <w:sz w:val="26"/>
          <w:szCs w:val="26"/>
        </w:rPr>
        <w:t>Conclusão</w:t>
      </w:r>
    </w:p>
    <w:p w14:paraId="77481BC1" w14:textId="77777777" w:rsidR="009F0570" w:rsidRDefault="009F0570" w:rsidP="009F0570">
      <w:pPr>
        <w:jc w:val="both"/>
        <w:rPr>
          <w:b/>
          <w:bCs/>
          <w:sz w:val="24"/>
          <w:szCs w:val="24"/>
        </w:rPr>
      </w:pPr>
    </w:p>
    <w:p w14:paraId="5EC6428C" w14:textId="77777777" w:rsidR="009F0570" w:rsidRPr="00F973BE" w:rsidRDefault="009F0570" w:rsidP="00B46D3A">
      <w:pPr>
        <w:jc w:val="both"/>
      </w:pPr>
    </w:p>
    <w:sectPr w:rsidR="009F0570" w:rsidRPr="00F973BE">
      <w:footerReference w:type="default" r:id="rId1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FF04" w14:textId="77777777" w:rsidR="00793607" w:rsidRDefault="00793607">
      <w:r>
        <w:separator/>
      </w:r>
    </w:p>
  </w:endnote>
  <w:endnote w:type="continuationSeparator" w:id="0">
    <w:p w14:paraId="2A2CA044" w14:textId="77777777" w:rsidR="00793607" w:rsidRDefault="0079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8469A" w14:textId="77777777" w:rsidR="00793607" w:rsidRDefault="00793607">
      <w:r>
        <w:separator/>
      </w:r>
    </w:p>
  </w:footnote>
  <w:footnote w:type="continuationSeparator" w:id="0">
    <w:p w14:paraId="52217E54" w14:textId="77777777" w:rsidR="00793607" w:rsidRDefault="0079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 w:tplc="82DE07D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74D"/>
    <w:multiLevelType w:val="hybridMultilevel"/>
    <w:tmpl w:val="23CEF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A5D"/>
    <w:multiLevelType w:val="hybridMultilevel"/>
    <w:tmpl w:val="3B883C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15FC"/>
    <w:rsid w:val="00002529"/>
    <w:rsid w:val="000050D1"/>
    <w:rsid w:val="00011DFA"/>
    <w:rsid w:val="0003485C"/>
    <w:rsid w:val="00036080"/>
    <w:rsid w:val="00043D4A"/>
    <w:rsid w:val="00052EE8"/>
    <w:rsid w:val="00056222"/>
    <w:rsid w:val="0005757C"/>
    <w:rsid w:val="00061917"/>
    <w:rsid w:val="0006337D"/>
    <w:rsid w:val="00063511"/>
    <w:rsid w:val="000711FC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043C"/>
    <w:rsid w:val="0019366E"/>
    <w:rsid w:val="001954A8"/>
    <w:rsid w:val="001A2697"/>
    <w:rsid w:val="001A7007"/>
    <w:rsid w:val="001A7549"/>
    <w:rsid w:val="001B43EB"/>
    <w:rsid w:val="001B62A6"/>
    <w:rsid w:val="001C279F"/>
    <w:rsid w:val="001D34F0"/>
    <w:rsid w:val="001D6052"/>
    <w:rsid w:val="001D7C17"/>
    <w:rsid w:val="001E2C2E"/>
    <w:rsid w:val="001E59AC"/>
    <w:rsid w:val="00201117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47B22"/>
    <w:rsid w:val="00254C4D"/>
    <w:rsid w:val="00257FCE"/>
    <w:rsid w:val="00266370"/>
    <w:rsid w:val="0026646E"/>
    <w:rsid w:val="00272CE6"/>
    <w:rsid w:val="00275F83"/>
    <w:rsid w:val="00276FF3"/>
    <w:rsid w:val="002778E8"/>
    <w:rsid w:val="002A4803"/>
    <w:rsid w:val="002C1D53"/>
    <w:rsid w:val="002C3BE1"/>
    <w:rsid w:val="002C701E"/>
    <w:rsid w:val="002D48D4"/>
    <w:rsid w:val="002D6B16"/>
    <w:rsid w:val="00302D7E"/>
    <w:rsid w:val="003047B4"/>
    <w:rsid w:val="00334798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2D6C"/>
    <w:rsid w:val="00393DED"/>
    <w:rsid w:val="003A004F"/>
    <w:rsid w:val="003A1DD4"/>
    <w:rsid w:val="003B26C7"/>
    <w:rsid w:val="003B2710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120F7"/>
    <w:rsid w:val="00416939"/>
    <w:rsid w:val="00421AAF"/>
    <w:rsid w:val="004222DB"/>
    <w:rsid w:val="00436271"/>
    <w:rsid w:val="00440E55"/>
    <w:rsid w:val="00452FED"/>
    <w:rsid w:val="00472C9C"/>
    <w:rsid w:val="004764C1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45660"/>
    <w:rsid w:val="005612C9"/>
    <w:rsid w:val="00561C34"/>
    <w:rsid w:val="00574F80"/>
    <w:rsid w:val="005832B3"/>
    <w:rsid w:val="005971AE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6F1E97"/>
    <w:rsid w:val="00700481"/>
    <w:rsid w:val="00701A51"/>
    <w:rsid w:val="00704FBC"/>
    <w:rsid w:val="00704FE0"/>
    <w:rsid w:val="007102EE"/>
    <w:rsid w:val="00711BC0"/>
    <w:rsid w:val="007168F3"/>
    <w:rsid w:val="0074509D"/>
    <w:rsid w:val="00746DD6"/>
    <w:rsid w:val="00757124"/>
    <w:rsid w:val="00757B86"/>
    <w:rsid w:val="007742A3"/>
    <w:rsid w:val="00774820"/>
    <w:rsid w:val="0078070E"/>
    <w:rsid w:val="0078207C"/>
    <w:rsid w:val="00793607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05F61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6DAB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D6901"/>
    <w:rsid w:val="009E3199"/>
    <w:rsid w:val="009F0570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46D3A"/>
    <w:rsid w:val="00B5597B"/>
    <w:rsid w:val="00B571B2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2071"/>
    <w:rsid w:val="00BB7062"/>
    <w:rsid w:val="00BB7D3D"/>
    <w:rsid w:val="00BC118D"/>
    <w:rsid w:val="00BC270D"/>
    <w:rsid w:val="00BC5B52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44636"/>
    <w:rsid w:val="00C53CCE"/>
    <w:rsid w:val="00C62F99"/>
    <w:rsid w:val="00C67599"/>
    <w:rsid w:val="00C74DB8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4D9E"/>
    <w:rsid w:val="00CD6DBF"/>
    <w:rsid w:val="00CF078E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A46BA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467DE"/>
    <w:rsid w:val="00E50D93"/>
    <w:rsid w:val="00E51DEE"/>
    <w:rsid w:val="00E64241"/>
    <w:rsid w:val="00E64265"/>
    <w:rsid w:val="00E66E30"/>
    <w:rsid w:val="00E76175"/>
    <w:rsid w:val="00E81BE6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4E7F"/>
    <w:rsid w:val="00F752EF"/>
    <w:rsid w:val="00F864DF"/>
    <w:rsid w:val="00F87730"/>
    <w:rsid w:val="00F973BE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410FAF4"/>
    <w:rsid w:val="05235CDE"/>
    <w:rsid w:val="056AD71A"/>
    <w:rsid w:val="066895D7"/>
    <w:rsid w:val="08283926"/>
    <w:rsid w:val="094866A4"/>
    <w:rsid w:val="0A9BD4A8"/>
    <w:rsid w:val="0BA2869A"/>
    <w:rsid w:val="0C7E6341"/>
    <w:rsid w:val="0D7236C2"/>
    <w:rsid w:val="0E1BD7C7"/>
    <w:rsid w:val="0F07AD34"/>
    <w:rsid w:val="0F082B26"/>
    <w:rsid w:val="102C0712"/>
    <w:rsid w:val="108065B9"/>
    <w:rsid w:val="1094A11B"/>
    <w:rsid w:val="115286C9"/>
    <w:rsid w:val="12C58725"/>
    <w:rsid w:val="134E7A91"/>
    <w:rsid w:val="141B7228"/>
    <w:rsid w:val="163AFE41"/>
    <w:rsid w:val="17C2BA0D"/>
    <w:rsid w:val="183C3AAB"/>
    <w:rsid w:val="1A37916D"/>
    <w:rsid w:val="1A639ADA"/>
    <w:rsid w:val="1B80B6CA"/>
    <w:rsid w:val="1C442098"/>
    <w:rsid w:val="1CDCD1D0"/>
    <w:rsid w:val="1D83737E"/>
    <w:rsid w:val="22A36890"/>
    <w:rsid w:val="22BC90ED"/>
    <w:rsid w:val="22CCBCBA"/>
    <w:rsid w:val="23559916"/>
    <w:rsid w:val="2473E449"/>
    <w:rsid w:val="28517C42"/>
    <w:rsid w:val="28B3786D"/>
    <w:rsid w:val="2A4F48CE"/>
    <w:rsid w:val="2C80FC46"/>
    <w:rsid w:val="2F26F768"/>
    <w:rsid w:val="2FE50695"/>
    <w:rsid w:val="317A3385"/>
    <w:rsid w:val="31F0A525"/>
    <w:rsid w:val="3381DBAF"/>
    <w:rsid w:val="33E90D94"/>
    <w:rsid w:val="33F6979B"/>
    <w:rsid w:val="34ED12A7"/>
    <w:rsid w:val="368B179B"/>
    <w:rsid w:val="375BCB12"/>
    <w:rsid w:val="3930BB64"/>
    <w:rsid w:val="3A99AD72"/>
    <w:rsid w:val="3C4E63C5"/>
    <w:rsid w:val="3CE2AE92"/>
    <w:rsid w:val="3E6B05C6"/>
    <w:rsid w:val="3E77A7F0"/>
    <w:rsid w:val="3F9FFCE8"/>
    <w:rsid w:val="4024BADE"/>
    <w:rsid w:val="40C37345"/>
    <w:rsid w:val="4325A375"/>
    <w:rsid w:val="4682B9D5"/>
    <w:rsid w:val="468AE38E"/>
    <w:rsid w:val="48F7F563"/>
    <w:rsid w:val="4FADC6CE"/>
    <w:rsid w:val="51051130"/>
    <w:rsid w:val="543CB1F2"/>
    <w:rsid w:val="55C5222B"/>
    <w:rsid w:val="56D2F8E2"/>
    <w:rsid w:val="57328ED7"/>
    <w:rsid w:val="590A7C20"/>
    <w:rsid w:val="59D86BE7"/>
    <w:rsid w:val="5C37E2AB"/>
    <w:rsid w:val="5F6EEAD6"/>
    <w:rsid w:val="62116F29"/>
    <w:rsid w:val="62BC84CB"/>
    <w:rsid w:val="64D242C7"/>
    <w:rsid w:val="64F05E56"/>
    <w:rsid w:val="65F4258D"/>
    <w:rsid w:val="67185C1A"/>
    <w:rsid w:val="6BD017D2"/>
    <w:rsid w:val="6F4708FC"/>
    <w:rsid w:val="6F61C420"/>
    <w:rsid w:val="70514C24"/>
    <w:rsid w:val="707AE1D8"/>
    <w:rsid w:val="70E8F3E6"/>
    <w:rsid w:val="7373CAB7"/>
    <w:rsid w:val="758AE63C"/>
    <w:rsid w:val="76647678"/>
    <w:rsid w:val="77076333"/>
    <w:rsid w:val="787C5679"/>
    <w:rsid w:val="7B466D3E"/>
    <w:rsid w:val="7BBF0952"/>
    <w:rsid w:val="7BFC1D0F"/>
    <w:rsid w:val="7C904726"/>
    <w:rsid w:val="7D542571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470</cp:revision>
  <cp:lastPrinted>2020-09-03T22:24:00Z</cp:lastPrinted>
  <dcterms:created xsi:type="dcterms:W3CDTF">2020-08-29T18:12:00Z</dcterms:created>
  <dcterms:modified xsi:type="dcterms:W3CDTF">2020-11-26T0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